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9F0" w:rsidRPr="005812E3" w:rsidRDefault="005812E3" w:rsidP="009C7E0B">
      <w:pPr>
        <w:pStyle w:val="a4"/>
        <w:tabs>
          <w:tab w:val="left" w:pos="5103"/>
          <w:tab w:val="left" w:pos="5670"/>
        </w:tabs>
        <w:spacing w:line="280" w:lineRule="exact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7C0" w:rsidRPr="006559F0" w:rsidRDefault="00AB441E" w:rsidP="009C7E0B">
      <w:pPr>
        <w:pStyle w:val="a4"/>
        <w:tabs>
          <w:tab w:val="left" w:pos="5103"/>
          <w:tab w:val="left" w:pos="5670"/>
        </w:tabs>
        <w:spacing w:line="280" w:lineRule="exact"/>
        <w:ind w:left="708"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6559F0">
        <w:rPr>
          <w:rFonts w:ascii="Times New Roman" w:hAnsi="Times New Roman" w:cs="Times New Roman"/>
          <w:b/>
          <w:sz w:val="30"/>
          <w:szCs w:val="30"/>
        </w:rPr>
        <w:t>РАСПИ</w:t>
      </w:r>
      <w:r w:rsidR="004D47C0" w:rsidRPr="006559F0">
        <w:rPr>
          <w:rFonts w:ascii="Times New Roman" w:hAnsi="Times New Roman" w:cs="Times New Roman"/>
          <w:b/>
          <w:sz w:val="30"/>
          <w:szCs w:val="30"/>
        </w:rPr>
        <w:t>САНИЕ ФАКУЛЬТАТИВНЫХ ЗАНЯТИЙ</w:t>
      </w:r>
    </w:p>
    <w:p w:rsidR="00AB441E" w:rsidRPr="006559F0" w:rsidRDefault="004D47C0" w:rsidP="009C7E0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559F0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="00AB441E" w:rsidRPr="006559F0">
        <w:rPr>
          <w:rFonts w:ascii="Times New Roman" w:hAnsi="Times New Roman" w:cs="Times New Roman"/>
          <w:b/>
          <w:sz w:val="30"/>
          <w:szCs w:val="30"/>
        </w:rPr>
        <w:t>-</w:t>
      </w:r>
      <w:r w:rsidRPr="006559F0">
        <w:rPr>
          <w:rFonts w:ascii="Times New Roman" w:hAnsi="Times New Roman" w:cs="Times New Roman"/>
          <w:b/>
          <w:sz w:val="30"/>
          <w:szCs w:val="30"/>
          <w:lang w:val="en-US"/>
        </w:rPr>
        <w:t>XI</w:t>
      </w:r>
      <w:r w:rsidR="00AB441E" w:rsidRPr="006559F0">
        <w:rPr>
          <w:rFonts w:ascii="Times New Roman" w:hAnsi="Times New Roman" w:cs="Times New Roman"/>
          <w:b/>
          <w:sz w:val="30"/>
          <w:szCs w:val="30"/>
        </w:rPr>
        <w:t xml:space="preserve"> КЛАССАХ</w:t>
      </w:r>
    </w:p>
    <w:p w:rsidR="00AB39DA" w:rsidRPr="006559F0" w:rsidRDefault="00AB441E" w:rsidP="00F62D6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559F0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AE713D" w:rsidRPr="006559F0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A508F7">
        <w:rPr>
          <w:rFonts w:ascii="Times New Roman" w:hAnsi="Times New Roman" w:cs="Times New Roman"/>
          <w:b/>
          <w:sz w:val="30"/>
          <w:szCs w:val="30"/>
        </w:rPr>
        <w:t>ПЕРВОЕ</w:t>
      </w:r>
      <w:r w:rsidR="009C63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9360D">
        <w:rPr>
          <w:rFonts w:ascii="Times New Roman" w:hAnsi="Times New Roman" w:cs="Times New Roman"/>
          <w:b/>
          <w:sz w:val="30"/>
          <w:szCs w:val="30"/>
        </w:rPr>
        <w:t>ПОЛУГОДИЕ</w:t>
      </w:r>
      <w:r w:rsidR="00A508F7">
        <w:rPr>
          <w:rFonts w:ascii="Times New Roman" w:hAnsi="Times New Roman" w:cs="Times New Roman"/>
          <w:b/>
          <w:sz w:val="30"/>
          <w:szCs w:val="30"/>
        </w:rPr>
        <w:t xml:space="preserve"> 2025/2026</w:t>
      </w:r>
      <w:r w:rsidRPr="006559F0">
        <w:rPr>
          <w:rFonts w:ascii="Times New Roman" w:hAnsi="Times New Roman" w:cs="Times New Roman"/>
          <w:b/>
          <w:sz w:val="30"/>
          <w:szCs w:val="30"/>
        </w:rPr>
        <w:t xml:space="preserve"> УЧЕБНОГО ГОДА</w:t>
      </w:r>
    </w:p>
    <w:tbl>
      <w:tblPr>
        <w:tblStyle w:val="a3"/>
        <w:tblpPr w:leftFromText="180" w:rightFromText="180" w:vertAnchor="text" w:tblpXSpec="center" w:tblpY="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268"/>
        <w:gridCol w:w="1134"/>
        <w:gridCol w:w="1417"/>
        <w:gridCol w:w="1129"/>
        <w:gridCol w:w="1422"/>
      </w:tblGrid>
      <w:tr w:rsidR="000E47E7" w:rsidRPr="00F62D65" w:rsidTr="00524F04">
        <w:tc>
          <w:tcPr>
            <w:tcW w:w="709" w:type="dxa"/>
            <w:vAlign w:val="center"/>
          </w:tcPr>
          <w:p w:rsidR="009C7E0B" w:rsidRPr="00F62D65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61" w:type="dxa"/>
            <w:vAlign w:val="center"/>
          </w:tcPr>
          <w:p w:rsidR="009C7E0B" w:rsidRPr="00F62D65" w:rsidRDefault="009C7E0B" w:rsidP="00F234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  <w:tc>
          <w:tcPr>
            <w:tcW w:w="2268" w:type="dxa"/>
            <w:vAlign w:val="center"/>
          </w:tcPr>
          <w:p w:rsidR="009C7E0B" w:rsidRPr="00F62D65" w:rsidRDefault="009C7E0B" w:rsidP="00F234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9C7E0B" w:rsidRPr="00F62D65" w:rsidRDefault="009C7E0B" w:rsidP="00F234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vAlign w:val="center"/>
          </w:tcPr>
          <w:p w:rsidR="009C7E0B" w:rsidRPr="00F62D65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  <w:p w:rsidR="009C7E0B" w:rsidRPr="00F62D65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129" w:type="dxa"/>
            <w:vAlign w:val="center"/>
          </w:tcPr>
          <w:p w:rsidR="009C7E0B" w:rsidRPr="00F62D65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422" w:type="dxa"/>
            <w:vAlign w:val="center"/>
          </w:tcPr>
          <w:p w:rsidR="009C7E0B" w:rsidRPr="00F62D65" w:rsidRDefault="009C7E0B" w:rsidP="00F2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</w:tr>
      <w:tr w:rsidR="00F62D65" w:rsidRPr="00F62D65" w:rsidTr="00DA1A9A">
        <w:tc>
          <w:tcPr>
            <w:tcW w:w="709" w:type="dxa"/>
            <w:vAlign w:val="center"/>
          </w:tcPr>
          <w:p w:rsidR="00F62D65" w:rsidRPr="00DA1A9A" w:rsidRDefault="00F62D65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62D65" w:rsidRPr="00F62D65" w:rsidRDefault="00F62D65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Астапова Ирина Ивановна</w:t>
            </w:r>
          </w:p>
        </w:tc>
        <w:tc>
          <w:tcPr>
            <w:tcW w:w="2268" w:type="dxa"/>
          </w:tcPr>
          <w:p w:rsidR="00F62D65" w:rsidRPr="00F62D65" w:rsidRDefault="00F62D65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F62D65" w:rsidRPr="00F62D65" w:rsidRDefault="00F62D65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62D65" w:rsidRPr="00F62D65" w:rsidRDefault="00F62D65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129" w:type="dxa"/>
          </w:tcPr>
          <w:p w:rsidR="00F62D65" w:rsidRPr="00F62D65" w:rsidRDefault="00F62D65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2.55</w:t>
            </w:r>
          </w:p>
        </w:tc>
        <w:tc>
          <w:tcPr>
            <w:tcW w:w="1422" w:type="dxa"/>
          </w:tcPr>
          <w:p w:rsidR="00F62D65" w:rsidRPr="00F62D65" w:rsidRDefault="00F62D65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F62D65" w:rsidRPr="00F62D65" w:rsidTr="00DA1A9A">
        <w:trPr>
          <w:trHeight w:val="135"/>
        </w:trPr>
        <w:tc>
          <w:tcPr>
            <w:tcW w:w="709" w:type="dxa"/>
            <w:vAlign w:val="center"/>
          </w:tcPr>
          <w:p w:rsidR="00F62D65" w:rsidRPr="00DA1A9A" w:rsidRDefault="00F62D65" w:rsidP="00DA1A9A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62D65" w:rsidRPr="00F62D65" w:rsidRDefault="00F62D65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щукова</w:t>
            </w:r>
            <w:proofErr w:type="spellEnd"/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ся Александровна</w:t>
            </w:r>
          </w:p>
        </w:tc>
        <w:tc>
          <w:tcPr>
            <w:tcW w:w="2268" w:type="dxa"/>
          </w:tcPr>
          <w:p w:rsidR="00F62D65" w:rsidRPr="00F62D65" w:rsidRDefault="00F62D65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F62D65" w:rsidRPr="00F62D65" w:rsidRDefault="00F62D65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62D65" w:rsidRPr="00F62D65" w:rsidRDefault="00F62D65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129" w:type="dxa"/>
          </w:tcPr>
          <w:p w:rsidR="00F62D65" w:rsidRPr="00F62D65" w:rsidRDefault="00F62D65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2.55</w:t>
            </w:r>
          </w:p>
        </w:tc>
        <w:tc>
          <w:tcPr>
            <w:tcW w:w="1422" w:type="dxa"/>
          </w:tcPr>
          <w:p w:rsidR="00F62D65" w:rsidRPr="00F62D65" w:rsidRDefault="00F62D65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5629FF" w:rsidRPr="00F62D65" w:rsidTr="00DA1A9A">
        <w:tc>
          <w:tcPr>
            <w:tcW w:w="709" w:type="dxa"/>
            <w:vAlign w:val="center"/>
          </w:tcPr>
          <w:p w:rsidR="005629FF" w:rsidRPr="00DA1A9A" w:rsidRDefault="005629FF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Ковалева Елена Адамовна</w:t>
            </w:r>
          </w:p>
        </w:tc>
        <w:tc>
          <w:tcPr>
            <w:tcW w:w="2268" w:type="dxa"/>
          </w:tcPr>
          <w:p w:rsidR="005629FF" w:rsidRPr="00F62D65" w:rsidRDefault="00760238" w:rsidP="00DA1A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129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2.55</w:t>
            </w:r>
          </w:p>
        </w:tc>
        <w:tc>
          <w:tcPr>
            <w:tcW w:w="1422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5629FF" w:rsidRPr="00F62D65" w:rsidTr="00DA1A9A">
        <w:tc>
          <w:tcPr>
            <w:tcW w:w="709" w:type="dxa"/>
            <w:vAlign w:val="center"/>
          </w:tcPr>
          <w:p w:rsidR="005629FF" w:rsidRPr="00DA1A9A" w:rsidRDefault="005629FF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Гончарова Вероника Андреевна</w:t>
            </w:r>
          </w:p>
        </w:tc>
        <w:tc>
          <w:tcPr>
            <w:tcW w:w="2268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129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422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5629FF" w:rsidRPr="00F62D65" w:rsidTr="00DA1A9A">
        <w:tc>
          <w:tcPr>
            <w:tcW w:w="709" w:type="dxa"/>
            <w:vAlign w:val="center"/>
          </w:tcPr>
          <w:p w:rsidR="005629FF" w:rsidRPr="00DA1A9A" w:rsidRDefault="005629FF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очкина Светлана Михайловна</w:t>
            </w:r>
          </w:p>
        </w:tc>
        <w:tc>
          <w:tcPr>
            <w:tcW w:w="2268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129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422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5629FF" w:rsidRPr="00F62D65" w:rsidTr="00DA1A9A">
        <w:tc>
          <w:tcPr>
            <w:tcW w:w="709" w:type="dxa"/>
            <w:vAlign w:val="center"/>
          </w:tcPr>
          <w:p w:rsidR="005629FF" w:rsidRPr="00DA1A9A" w:rsidRDefault="005629FF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Калмыкова Ирина Анатол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FF" w:rsidRPr="00F62D65" w:rsidRDefault="001F4DC4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129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422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5629FF" w:rsidRPr="00F62D65" w:rsidTr="00DA1A9A">
        <w:tc>
          <w:tcPr>
            <w:tcW w:w="709" w:type="dxa"/>
            <w:vAlign w:val="center"/>
          </w:tcPr>
          <w:p w:rsidR="005629FF" w:rsidRPr="00DA1A9A" w:rsidRDefault="005629FF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Шурин Сергей Евгень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 культуры и патриот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129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22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760238" w:rsidRPr="00F62D65" w:rsidTr="00DA1A9A">
        <w:tc>
          <w:tcPr>
            <w:tcW w:w="709" w:type="dxa"/>
            <w:vAlign w:val="center"/>
          </w:tcPr>
          <w:p w:rsidR="00760238" w:rsidRPr="00DA1A9A" w:rsidRDefault="00760238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38" w:rsidRPr="00F62D65" w:rsidRDefault="00760238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ах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ванг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лим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38" w:rsidRPr="00F62D65" w:rsidRDefault="00760238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238">
              <w:rPr>
                <w:rFonts w:ascii="Times New Roman" w:hAnsi="Times New Roman" w:cs="Times New Roman"/>
                <w:sz w:val="20"/>
                <w:szCs w:val="20"/>
              </w:rPr>
              <w:t>профессиональной направл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38" w:rsidRPr="00F62D65" w:rsidRDefault="00760238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60238" w:rsidRPr="00F62D65" w:rsidRDefault="00760238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129" w:type="dxa"/>
          </w:tcPr>
          <w:p w:rsidR="00760238" w:rsidRPr="00F62D65" w:rsidRDefault="00D004AD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22" w:type="dxa"/>
          </w:tcPr>
          <w:p w:rsidR="00760238" w:rsidRPr="00F62D65" w:rsidRDefault="00760238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5629FF" w:rsidRPr="00F62D65" w:rsidTr="00DA1A9A">
        <w:tc>
          <w:tcPr>
            <w:tcW w:w="709" w:type="dxa"/>
            <w:vAlign w:val="center"/>
          </w:tcPr>
          <w:p w:rsidR="005629FF" w:rsidRPr="00DA1A9A" w:rsidRDefault="005629FF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Яцкевич Татьяна Ивановна</w:t>
            </w:r>
          </w:p>
        </w:tc>
        <w:tc>
          <w:tcPr>
            <w:tcW w:w="2268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</w:p>
        </w:tc>
        <w:tc>
          <w:tcPr>
            <w:tcW w:w="1134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129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422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5629FF" w:rsidRPr="00F62D65" w:rsidTr="00DA1A9A">
        <w:tc>
          <w:tcPr>
            <w:tcW w:w="709" w:type="dxa"/>
            <w:vAlign w:val="center"/>
          </w:tcPr>
          <w:p w:rsidR="005629FF" w:rsidRPr="00DA1A9A" w:rsidRDefault="005629FF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инова Елена Анатольевна</w:t>
            </w:r>
          </w:p>
        </w:tc>
        <w:tc>
          <w:tcPr>
            <w:tcW w:w="2268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А</w:t>
            </w:r>
          </w:p>
        </w:tc>
        <w:tc>
          <w:tcPr>
            <w:tcW w:w="1417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129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422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5629FF" w:rsidRPr="00F62D65" w:rsidTr="00DA1A9A">
        <w:tc>
          <w:tcPr>
            <w:tcW w:w="709" w:type="dxa"/>
            <w:vAlign w:val="center"/>
          </w:tcPr>
          <w:p w:rsidR="005629FF" w:rsidRPr="00DA1A9A" w:rsidRDefault="005629FF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ченко Светлана Александровна</w:t>
            </w:r>
          </w:p>
        </w:tc>
        <w:tc>
          <w:tcPr>
            <w:tcW w:w="2268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1134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129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22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5629FF" w:rsidRPr="00F62D65" w:rsidTr="00DA1A9A">
        <w:tc>
          <w:tcPr>
            <w:tcW w:w="709" w:type="dxa"/>
            <w:vAlign w:val="center"/>
          </w:tcPr>
          <w:p w:rsidR="005629FF" w:rsidRPr="00DA1A9A" w:rsidRDefault="005629FF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Балашенко</w:t>
            </w:r>
            <w:proofErr w:type="spellEnd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2268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129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422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5629FF" w:rsidRPr="00F62D65" w:rsidTr="00DA1A9A">
        <w:tc>
          <w:tcPr>
            <w:tcW w:w="709" w:type="dxa"/>
            <w:vAlign w:val="center"/>
          </w:tcPr>
          <w:p w:rsidR="005629FF" w:rsidRPr="00DA1A9A" w:rsidRDefault="005629FF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ицкая</w:t>
            </w:r>
            <w:proofErr w:type="spellEnd"/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268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129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422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FF" w:rsidRPr="00F62D65" w:rsidTr="00DA1A9A">
        <w:tc>
          <w:tcPr>
            <w:tcW w:w="709" w:type="dxa"/>
            <w:vAlign w:val="center"/>
          </w:tcPr>
          <w:p w:rsidR="005629FF" w:rsidRPr="00DA1A9A" w:rsidRDefault="005629FF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Войтова</w:t>
            </w:r>
            <w:proofErr w:type="spellEnd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Евгеньевна</w:t>
            </w:r>
          </w:p>
        </w:tc>
        <w:tc>
          <w:tcPr>
            <w:tcW w:w="2268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129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422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5629FF" w:rsidRPr="00F62D65" w:rsidTr="00DA1A9A">
        <w:tc>
          <w:tcPr>
            <w:tcW w:w="709" w:type="dxa"/>
            <w:vAlign w:val="center"/>
          </w:tcPr>
          <w:p w:rsidR="005629FF" w:rsidRPr="00DA1A9A" w:rsidRDefault="005629FF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 xml:space="preserve">Нестерова Юлия </w:t>
            </w:r>
            <w:proofErr w:type="spellStart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Владмировна</w:t>
            </w:r>
            <w:proofErr w:type="spellEnd"/>
          </w:p>
        </w:tc>
        <w:tc>
          <w:tcPr>
            <w:tcW w:w="2268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129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422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5629FF" w:rsidRPr="00F62D65" w:rsidTr="00DA1A9A">
        <w:tc>
          <w:tcPr>
            <w:tcW w:w="709" w:type="dxa"/>
            <w:vAlign w:val="center"/>
          </w:tcPr>
          <w:p w:rsidR="005629FF" w:rsidRPr="00DA1A9A" w:rsidRDefault="005629FF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Заблоцкая Вероника Геннадьевна</w:t>
            </w:r>
          </w:p>
        </w:tc>
        <w:tc>
          <w:tcPr>
            <w:tcW w:w="2268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обслуживающий труд</w:t>
            </w:r>
          </w:p>
        </w:tc>
        <w:tc>
          <w:tcPr>
            <w:tcW w:w="1134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629FF" w:rsidRPr="00F62D65" w:rsidRDefault="005629FF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129" w:type="dxa"/>
          </w:tcPr>
          <w:p w:rsidR="005629FF" w:rsidRPr="00F62D65" w:rsidRDefault="005629FF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22" w:type="dxa"/>
          </w:tcPr>
          <w:p w:rsidR="005629FF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A9A"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DA1A9A" w:rsidRPr="00F62D65" w:rsidTr="00EB1B5B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Рогов Геннадий Викто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технический тру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129" w:type="dxa"/>
          </w:tcPr>
          <w:p w:rsidR="00DA1A9A" w:rsidRPr="00F62D65" w:rsidRDefault="00DA1A9A" w:rsidP="001F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Балашенко</w:t>
            </w:r>
            <w:proofErr w:type="spellEnd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2268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ч Александра Вячеславовна</w:t>
            </w:r>
          </w:p>
        </w:tc>
        <w:tc>
          <w:tcPr>
            <w:tcW w:w="2268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ышнюк</w:t>
            </w:r>
            <w:proofErr w:type="spellEnd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Листратенко</w:t>
            </w:r>
            <w:proofErr w:type="spellEnd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2.55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олунин Сергей Викто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доровь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422" w:type="dxa"/>
          </w:tcPr>
          <w:p w:rsidR="00DA1A9A" w:rsidRPr="00F62D65" w:rsidRDefault="001F4DC4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A1A9A" w:rsidRPr="00F62D65">
              <w:rPr>
                <w:rFonts w:ascii="Times New Roman" w:hAnsi="Times New Roman" w:cs="Times New Roman"/>
                <w:sz w:val="20"/>
                <w:szCs w:val="20"/>
              </w:rPr>
              <w:t>ибл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1A9A" w:rsidRPr="00F62D65">
              <w:rPr>
                <w:rFonts w:ascii="Times New Roman" w:hAnsi="Times New Roman" w:cs="Times New Roman"/>
                <w:sz w:val="20"/>
                <w:szCs w:val="20"/>
              </w:rPr>
              <w:t>п.зал</w:t>
            </w:r>
            <w:proofErr w:type="spellEnd"/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Нестерова Ю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Лазарькова</w:t>
            </w:r>
            <w:proofErr w:type="spellEnd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 xml:space="preserve"> Ин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 xml:space="preserve">305                          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икова</w:t>
            </w:r>
            <w:proofErr w:type="spellEnd"/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129" w:type="dxa"/>
          </w:tcPr>
          <w:p w:rsidR="00DA1A9A" w:rsidRPr="00F62D65" w:rsidRDefault="00DA1A9A" w:rsidP="00C6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3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нтьева Ольг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А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ышнюк</w:t>
            </w:r>
            <w:proofErr w:type="spellEnd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129" w:type="dxa"/>
          </w:tcPr>
          <w:p w:rsidR="00DA1A9A" w:rsidRPr="00F62D65" w:rsidRDefault="00760238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 w:rsidR="00DA1A9A" w:rsidRPr="00F62D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нин Сергей Викто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доровь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422" w:type="dxa"/>
          </w:tcPr>
          <w:p w:rsidR="00DA1A9A" w:rsidRPr="00F62D65" w:rsidRDefault="001F4DC4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A1A9A" w:rsidRPr="00F62D65">
              <w:rPr>
                <w:rFonts w:ascii="Times New Roman" w:hAnsi="Times New Roman" w:cs="Times New Roman"/>
                <w:sz w:val="20"/>
                <w:szCs w:val="20"/>
              </w:rPr>
              <w:t>ибл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1A9A" w:rsidRPr="00F62D65">
              <w:rPr>
                <w:rFonts w:ascii="Times New Roman" w:hAnsi="Times New Roman" w:cs="Times New Roman"/>
                <w:sz w:val="20"/>
                <w:szCs w:val="20"/>
              </w:rPr>
              <w:t>п.зал</w:t>
            </w:r>
            <w:proofErr w:type="spellEnd"/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Тиванова</w:t>
            </w:r>
            <w:proofErr w:type="spellEnd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 xml:space="preserve"> Алла Серге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икова</w:t>
            </w:r>
            <w:proofErr w:type="spellEnd"/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 Анатол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инова Елена Анатол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Семочкина Светлана Михайл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Сапунова Ольга Владими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ицкая</w:t>
            </w:r>
            <w:proofErr w:type="spellEnd"/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Б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Козлова Екатерина Владими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история Беларус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9 "В"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22" w:type="dxa"/>
          </w:tcPr>
          <w:p w:rsidR="00DA1A9A" w:rsidRPr="00F62D65" w:rsidRDefault="003E55E7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Козлова Екатерина Владими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история Беларус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9 "А"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Лазарькова</w:t>
            </w:r>
            <w:proofErr w:type="spellEnd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 xml:space="preserve"> Инна Пет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Козлова Екатерина Владими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история Беларус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9 "Б"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инова Елена Анатол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Б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Ковалева Елена Адам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семейной жизн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Федосова Виктория Васил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129" w:type="dxa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22" w:type="dxa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Великанова</w:t>
            </w:r>
            <w:proofErr w:type="spellEnd"/>
            <w:r w:rsidRPr="00F62D65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129" w:type="dxa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422" w:type="dxa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Яцкевич Татьяна Иван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Мое Оте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DA1A9A" w:rsidRPr="00F62D65" w:rsidTr="00DA1A9A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Куц Анастасия Никола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129" w:type="dxa"/>
            <w:vAlign w:val="center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22" w:type="dxa"/>
            <w:vAlign w:val="center"/>
          </w:tcPr>
          <w:p w:rsidR="00DA1A9A" w:rsidRPr="00F62D65" w:rsidRDefault="001F4DC4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DA1A9A" w:rsidRPr="00F62D65" w:rsidTr="00524F04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Куц Анастас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22" w:type="dxa"/>
          </w:tcPr>
          <w:p w:rsidR="00DA1A9A" w:rsidRPr="00F62D65" w:rsidRDefault="001F4DC4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DA1A9A" w:rsidRPr="00F62D65" w:rsidTr="009A5E2B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ицкая</w:t>
            </w:r>
            <w:proofErr w:type="spellEnd"/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А</w:t>
            </w:r>
          </w:p>
        </w:tc>
        <w:tc>
          <w:tcPr>
            <w:tcW w:w="1417" w:type="dxa"/>
            <w:vAlign w:val="center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22" w:type="dxa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DA1A9A" w:rsidRPr="00F62D65" w:rsidTr="00524F04">
        <w:tc>
          <w:tcPr>
            <w:tcW w:w="709" w:type="dxa"/>
            <w:vAlign w:val="center"/>
          </w:tcPr>
          <w:p w:rsidR="00DA1A9A" w:rsidRPr="00DA1A9A" w:rsidRDefault="00DA1A9A" w:rsidP="00DA1A9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и БР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 направл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129" w:type="dxa"/>
          </w:tcPr>
          <w:p w:rsidR="00DA1A9A" w:rsidRPr="00F62D65" w:rsidRDefault="00DA1A9A" w:rsidP="00DA1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65">
              <w:rPr>
                <w:rFonts w:ascii="Times New Roman" w:hAnsi="Times New Roman" w:cs="Times New Roman"/>
                <w:sz w:val="20"/>
                <w:szCs w:val="20"/>
              </w:rPr>
              <w:t>08.30-10.00</w:t>
            </w:r>
          </w:p>
        </w:tc>
        <w:tc>
          <w:tcPr>
            <w:tcW w:w="1422" w:type="dxa"/>
          </w:tcPr>
          <w:p w:rsidR="00DA1A9A" w:rsidRPr="00F62D65" w:rsidRDefault="00DA1A9A" w:rsidP="00DA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</w:t>
            </w:r>
          </w:p>
        </w:tc>
      </w:tr>
    </w:tbl>
    <w:p w:rsidR="00AB441E" w:rsidRPr="00C46A41" w:rsidRDefault="00F23461" w:rsidP="00AB44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textWrapping" w:clear="all"/>
      </w:r>
    </w:p>
    <w:sectPr w:rsidR="00AB441E" w:rsidRPr="00C46A41" w:rsidSect="00E9360D">
      <w:pgSz w:w="11906" w:h="16838"/>
      <w:pgMar w:top="142" w:right="42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4B2D"/>
    <w:multiLevelType w:val="hybridMultilevel"/>
    <w:tmpl w:val="77C67BFC"/>
    <w:lvl w:ilvl="0" w:tplc="0C9E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620BC"/>
    <w:multiLevelType w:val="hybridMultilevel"/>
    <w:tmpl w:val="13ECBEA0"/>
    <w:lvl w:ilvl="0" w:tplc="0C9E6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00C8F"/>
    <w:multiLevelType w:val="hybridMultilevel"/>
    <w:tmpl w:val="408475DC"/>
    <w:lvl w:ilvl="0" w:tplc="B55E64D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701C"/>
    <w:multiLevelType w:val="hybridMultilevel"/>
    <w:tmpl w:val="83C4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85E86"/>
    <w:multiLevelType w:val="hybridMultilevel"/>
    <w:tmpl w:val="709A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3ECC"/>
    <w:multiLevelType w:val="hybridMultilevel"/>
    <w:tmpl w:val="B53C6200"/>
    <w:lvl w:ilvl="0" w:tplc="ACFCB1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13D6E"/>
    <w:multiLevelType w:val="hybridMultilevel"/>
    <w:tmpl w:val="CE6E0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F648A"/>
    <w:multiLevelType w:val="hybridMultilevel"/>
    <w:tmpl w:val="B312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423C6"/>
    <w:multiLevelType w:val="hybridMultilevel"/>
    <w:tmpl w:val="CC6607A0"/>
    <w:lvl w:ilvl="0" w:tplc="0C9E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730D"/>
    <w:multiLevelType w:val="hybridMultilevel"/>
    <w:tmpl w:val="B4DC09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20A72CD"/>
    <w:multiLevelType w:val="hybridMultilevel"/>
    <w:tmpl w:val="E656013C"/>
    <w:lvl w:ilvl="0" w:tplc="0C9E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1E"/>
    <w:rsid w:val="000140C7"/>
    <w:rsid w:val="00042CD6"/>
    <w:rsid w:val="000508CF"/>
    <w:rsid w:val="00057D49"/>
    <w:rsid w:val="00064C36"/>
    <w:rsid w:val="00096BC6"/>
    <w:rsid w:val="000B5741"/>
    <w:rsid w:val="000D7C97"/>
    <w:rsid w:val="000E47E7"/>
    <w:rsid w:val="000F0B2E"/>
    <w:rsid w:val="0014676B"/>
    <w:rsid w:val="00164EBC"/>
    <w:rsid w:val="001663E9"/>
    <w:rsid w:val="001973E5"/>
    <w:rsid w:val="001A0B2A"/>
    <w:rsid w:val="001A2D41"/>
    <w:rsid w:val="001D647F"/>
    <w:rsid w:val="001F002B"/>
    <w:rsid w:val="001F4DC4"/>
    <w:rsid w:val="00202058"/>
    <w:rsid w:val="00210AEF"/>
    <w:rsid w:val="002110BC"/>
    <w:rsid w:val="00231EE4"/>
    <w:rsid w:val="00242157"/>
    <w:rsid w:val="0025067E"/>
    <w:rsid w:val="00250C82"/>
    <w:rsid w:val="0026438B"/>
    <w:rsid w:val="00296424"/>
    <w:rsid w:val="002A1B71"/>
    <w:rsid w:val="002C234E"/>
    <w:rsid w:val="002D4DC2"/>
    <w:rsid w:val="00304E06"/>
    <w:rsid w:val="003225BE"/>
    <w:rsid w:val="00323E55"/>
    <w:rsid w:val="00326A20"/>
    <w:rsid w:val="00327C24"/>
    <w:rsid w:val="00344050"/>
    <w:rsid w:val="0035023A"/>
    <w:rsid w:val="003538DC"/>
    <w:rsid w:val="00380A5C"/>
    <w:rsid w:val="00391869"/>
    <w:rsid w:val="003A1136"/>
    <w:rsid w:val="003E2703"/>
    <w:rsid w:val="003E55E7"/>
    <w:rsid w:val="003F2B58"/>
    <w:rsid w:val="00410D23"/>
    <w:rsid w:val="00417EE5"/>
    <w:rsid w:val="004210A0"/>
    <w:rsid w:val="00431818"/>
    <w:rsid w:val="004363C3"/>
    <w:rsid w:val="00467C81"/>
    <w:rsid w:val="00473647"/>
    <w:rsid w:val="00482BB0"/>
    <w:rsid w:val="004A7A19"/>
    <w:rsid w:val="004B49B9"/>
    <w:rsid w:val="004B68F8"/>
    <w:rsid w:val="004D47C0"/>
    <w:rsid w:val="00505E77"/>
    <w:rsid w:val="00524F04"/>
    <w:rsid w:val="00544B84"/>
    <w:rsid w:val="005629FF"/>
    <w:rsid w:val="005812E3"/>
    <w:rsid w:val="0059759E"/>
    <w:rsid w:val="005D6730"/>
    <w:rsid w:val="005E31D0"/>
    <w:rsid w:val="005E4315"/>
    <w:rsid w:val="005F37B6"/>
    <w:rsid w:val="005F6C22"/>
    <w:rsid w:val="006029D3"/>
    <w:rsid w:val="00612D3E"/>
    <w:rsid w:val="00614095"/>
    <w:rsid w:val="00620294"/>
    <w:rsid w:val="00624A62"/>
    <w:rsid w:val="006366D8"/>
    <w:rsid w:val="00640476"/>
    <w:rsid w:val="00642DA3"/>
    <w:rsid w:val="0065362D"/>
    <w:rsid w:val="006538D2"/>
    <w:rsid w:val="006559F0"/>
    <w:rsid w:val="0066428F"/>
    <w:rsid w:val="006660FE"/>
    <w:rsid w:val="00677765"/>
    <w:rsid w:val="00687EBB"/>
    <w:rsid w:val="00695C4C"/>
    <w:rsid w:val="006B4711"/>
    <w:rsid w:val="006C5CE0"/>
    <w:rsid w:val="006D33F2"/>
    <w:rsid w:val="006E6D86"/>
    <w:rsid w:val="007274C7"/>
    <w:rsid w:val="00727CE1"/>
    <w:rsid w:val="007545EE"/>
    <w:rsid w:val="00754F50"/>
    <w:rsid w:val="00760238"/>
    <w:rsid w:val="007622E3"/>
    <w:rsid w:val="00777D6B"/>
    <w:rsid w:val="00777F80"/>
    <w:rsid w:val="007B7E71"/>
    <w:rsid w:val="007E3E04"/>
    <w:rsid w:val="007F4E0B"/>
    <w:rsid w:val="008045C6"/>
    <w:rsid w:val="00807B3D"/>
    <w:rsid w:val="00815174"/>
    <w:rsid w:val="00856FA3"/>
    <w:rsid w:val="00865428"/>
    <w:rsid w:val="008B344F"/>
    <w:rsid w:val="008B6D7F"/>
    <w:rsid w:val="008C76C3"/>
    <w:rsid w:val="008E0E83"/>
    <w:rsid w:val="008F18CD"/>
    <w:rsid w:val="008F464F"/>
    <w:rsid w:val="009212AA"/>
    <w:rsid w:val="00935D9E"/>
    <w:rsid w:val="009527F9"/>
    <w:rsid w:val="009633E2"/>
    <w:rsid w:val="00985495"/>
    <w:rsid w:val="009A6B1A"/>
    <w:rsid w:val="009A74F6"/>
    <w:rsid w:val="009C46D3"/>
    <w:rsid w:val="009C63AA"/>
    <w:rsid w:val="009C7E0B"/>
    <w:rsid w:val="009D47C4"/>
    <w:rsid w:val="00A04840"/>
    <w:rsid w:val="00A07AF9"/>
    <w:rsid w:val="00A15B9F"/>
    <w:rsid w:val="00A20DD7"/>
    <w:rsid w:val="00A32DED"/>
    <w:rsid w:val="00A374DB"/>
    <w:rsid w:val="00A41BE7"/>
    <w:rsid w:val="00A45CC5"/>
    <w:rsid w:val="00A508F7"/>
    <w:rsid w:val="00A53864"/>
    <w:rsid w:val="00A944D3"/>
    <w:rsid w:val="00A94985"/>
    <w:rsid w:val="00AA7BCC"/>
    <w:rsid w:val="00AB1EF9"/>
    <w:rsid w:val="00AB3417"/>
    <w:rsid w:val="00AB39DA"/>
    <w:rsid w:val="00AB441E"/>
    <w:rsid w:val="00AD5269"/>
    <w:rsid w:val="00AE713D"/>
    <w:rsid w:val="00B01A7A"/>
    <w:rsid w:val="00B152D4"/>
    <w:rsid w:val="00B17BB3"/>
    <w:rsid w:val="00B32F91"/>
    <w:rsid w:val="00B33525"/>
    <w:rsid w:val="00B50EC2"/>
    <w:rsid w:val="00B63E81"/>
    <w:rsid w:val="00B657D7"/>
    <w:rsid w:val="00B745C8"/>
    <w:rsid w:val="00B81348"/>
    <w:rsid w:val="00B81767"/>
    <w:rsid w:val="00BA1D38"/>
    <w:rsid w:val="00BA34CA"/>
    <w:rsid w:val="00BA513B"/>
    <w:rsid w:val="00BB7247"/>
    <w:rsid w:val="00BB7E46"/>
    <w:rsid w:val="00BC10A3"/>
    <w:rsid w:val="00BE6E97"/>
    <w:rsid w:val="00C071F1"/>
    <w:rsid w:val="00C46A41"/>
    <w:rsid w:val="00C61D1E"/>
    <w:rsid w:val="00C63F12"/>
    <w:rsid w:val="00C65421"/>
    <w:rsid w:val="00C87660"/>
    <w:rsid w:val="00CA1532"/>
    <w:rsid w:val="00CA504D"/>
    <w:rsid w:val="00CB7F82"/>
    <w:rsid w:val="00CD39A2"/>
    <w:rsid w:val="00CE3CBF"/>
    <w:rsid w:val="00D004AD"/>
    <w:rsid w:val="00D11BA9"/>
    <w:rsid w:val="00D22927"/>
    <w:rsid w:val="00D47396"/>
    <w:rsid w:val="00D628B5"/>
    <w:rsid w:val="00D67541"/>
    <w:rsid w:val="00D86271"/>
    <w:rsid w:val="00D8775F"/>
    <w:rsid w:val="00D96578"/>
    <w:rsid w:val="00DA13F2"/>
    <w:rsid w:val="00DA15AE"/>
    <w:rsid w:val="00DA1A9A"/>
    <w:rsid w:val="00DA5B96"/>
    <w:rsid w:val="00E10646"/>
    <w:rsid w:val="00E1737C"/>
    <w:rsid w:val="00E441C0"/>
    <w:rsid w:val="00E800F1"/>
    <w:rsid w:val="00E909BE"/>
    <w:rsid w:val="00E90A16"/>
    <w:rsid w:val="00E9360D"/>
    <w:rsid w:val="00E97409"/>
    <w:rsid w:val="00E97BE7"/>
    <w:rsid w:val="00EC23A3"/>
    <w:rsid w:val="00ED4741"/>
    <w:rsid w:val="00ED725D"/>
    <w:rsid w:val="00EE1F6D"/>
    <w:rsid w:val="00F117CB"/>
    <w:rsid w:val="00F200A4"/>
    <w:rsid w:val="00F20F68"/>
    <w:rsid w:val="00F23461"/>
    <w:rsid w:val="00F6003C"/>
    <w:rsid w:val="00F61A04"/>
    <w:rsid w:val="00F62D65"/>
    <w:rsid w:val="00F65163"/>
    <w:rsid w:val="00F9000C"/>
    <w:rsid w:val="00FC4B2B"/>
    <w:rsid w:val="00FD6A5A"/>
    <w:rsid w:val="00FE3C05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F9CDF-C5F1-4A7B-A38C-AA7A5FF5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B441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B441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1517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4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06B3-4BB9-4C43-AA7E-CD1C89BA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к</cp:lastModifiedBy>
  <cp:revision>2</cp:revision>
  <cp:lastPrinted>2025-10-02T09:53:00Z</cp:lastPrinted>
  <dcterms:created xsi:type="dcterms:W3CDTF">2025-10-04T11:42:00Z</dcterms:created>
  <dcterms:modified xsi:type="dcterms:W3CDTF">2025-10-04T11:42:00Z</dcterms:modified>
</cp:coreProperties>
</file>